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D5218E">
        <w:t>в октябр</w:t>
      </w:r>
      <w:r w:rsidRPr="00AE4C77">
        <w:t>е 202</w:t>
      </w:r>
      <w:r w:rsidR="00383378">
        <w:t>3</w:t>
      </w:r>
      <w:r w:rsidR="00AE11BB">
        <w:t xml:space="preserve"> </w:t>
      </w:r>
      <w:r w:rsidRPr="00AE4C77">
        <w:t>года</w:t>
      </w:r>
    </w:p>
    <w:tbl>
      <w:tblPr>
        <w:tblpPr w:leftFromText="180" w:rightFromText="180" w:vertAnchor="text" w:horzAnchor="page" w:tblpX="843" w:tblpY="23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71"/>
        <w:gridCol w:w="2249"/>
      </w:tblGrid>
      <w:tr w:rsidR="00737B4D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Вид ремонта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D5218E" w:rsidP="0045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чейки КРУН-К </w:t>
            </w: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 xml:space="preserve"> №13-15, 17, 20-23, 27-32, 34 (15 ед.) на ЦР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9E3792" w:rsidP="0045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йки КРН-10У в ТП-7 (7 ед.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Default="009E3792" w:rsidP="0045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варочный МТП-75-15 в ЭТЛ, инв.№00336200478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</w:tbl>
    <w:p w:rsidR="005F4EB4" w:rsidRPr="00737B4D" w:rsidRDefault="005F4EB4">
      <w:bookmarkStart w:id="0" w:name="_GoBack"/>
      <w:bookmarkEnd w:id="0"/>
    </w:p>
    <w:sectPr w:rsidR="005F4EB4" w:rsidRPr="00737B4D" w:rsidSect="00383378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325F6A"/>
    <w:rsid w:val="0036575B"/>
    <w:rsid w:val="00383378"/>
    <w:rsid w:val="003E66A7"/>
    <w:rsid w:val="003F288B"/>
    <w:rsid w:val="0041518E"/>
    <w:rsid w:val="00421B38"/>
    <w:rsid w:val="00441FC4"/>
    <w:rsid w:val="004458DA"/>
    <w:rsid w:val="0045102E"/>
    <w:rsid w:val="004B0F7E"/>
    <w:rsid w:val="004D0910"/>
    <w:rsid w:val="00562F9C"/>
    <w:rsid w:val="005E6E05"/>
    <w:rsid w:val="005F4EB4"/>
    <w:rsid w:val="00656335"/>
    <w:rsid w:val="006D0C39"/>
    <w:rsid w:val="00737B4D"/>
    <w:rsid w:val="007560BC"/>
    <w:rsid w:val="00795550"/>
    <w:rsid w:val="00854B4E"/>
    <w:rsid w:val="0087758E"/>
    <w:rsid w:val="008B6630"/>
    <w:rsid w:val="008E2E98"/>
    <w:rsid w:val="00924E30"/>
    <w:rsid w:val="009C064F"/>
    <w:rsid w:val="009E3792"/>
    <w:rsid w:val="009F4CC7"/>
    <w:rsid w:val="00A1228F"/>
    <w:rsid w:val="00A1497E"/>
    <w:rsid w:val="00A15356"/>
    <w:rsid w:val="00A91708"/>
    <w:rsid w:val="00AA692A"/>
    <w:rsid w:val="00AE11BB"/>
    <w:rsid w:val="00AE4C77"/>
    <w:rsid w:val="00AF31EA"/>
    <w:rsid w:val="00AF5FA4"/>
    <w:rsid w:val="00B0561B"/>
    <w:rsid w:val="00C1240E"/>
    <w:rsid w:val="00C26D96"/>
    <w:rsid w:val="00C70FC2"/>
    <w:rsid w:val="00CB65A8"/>
    <w:rsid w:val="00D5218E"/>
    <w:rsid w:val="00D74B33"/>
    <w:rsid w:val="00DC2D90"/>
    <w:rsid w:val="00DC3EFA"/>
    <w:rsid w:val="00DE6793"/>
    <w:rsid w:val="00E91F8D"/>
    <w:rsid w:val="00F04775"/>
    <w:rsid w:val="00F32292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82C4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5D2E-42F3-4A9F-8008-2DF5012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6</cp:revision>
  <cp:lastPrinted>2020-06-17T07:14:00Z</cp:lastPrinted>
  <dcterms:created xsi:type="dcterms:W3CDTF">2020-04-29T12:04:00Z</dcterms:created>
  <dcterms:modified xsi:type="dcterms:W3CDTF">2023-07-07T12:48:00Z</dcterms:modified>
</cp:coreProperties>
</file>